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0B4EB1" w:rsidRDefault="00FC2E33" w:rsidP="00FF6A68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0B4EB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0B4EB1">
        <w:rPr>
          <w:rFonts w:ascii="Times New Roman" w:hAnsi="Times New Roman" w:cs="Times New Roman"/>
          <w:sz w:val="28"/>
          <w:szCs w:val="28"/>
        </w:rPr>
        <w:t xml:space="preserve"> </w:t>
      </w:r>
      <w:r w:rsidR="00F4730C" w:rsidRPr="000B4EB1">
        <w:rPr>
          <w:rFonts w:ascii="Times New Roman" w:hAnsi="Times New Roman" w:cs="Times New Roman"/>
          <w:sz w:val="28"/>
          <w:szCs w:val="28"/>
        </w:rPr>
        <w:t>13</w:t>
      </w:r>
    </w:p>
    <w:p w:rsidR="003B44F1" w:rsidRPr="000B4EB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7CF0" w:rsidRPr="000B4EB1">
        <w:rPr>
          <w:rFonts w:ascii="Times New Roman" w:hAnsi="Times New Roman" w:cs="Times New Roman"/>
          <w:sz w:val="28"/>
          <w:szCs w:val="28"/>
        </w:rPr>
        <w:t>Контрольн</w:t>
      </w:r>
      <w:r w:rsidR="0078222F" w:rsidRPr="000B4EB1">
        <w:rPr>
          <w:rFonts w:ascii="Times New Roman" w:hAnsi="Times New Roman" w:cs="Times New Roman"/>
          <w:sz w:val="28"/>
          <w:szCs w:val="28"/>
        </w:rPr>
        <w:t>ого комитета</w:t>
      </w:r>
      <w:r w:rsidR="00663F54" w:rsidRPr="000B4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Pr="000B4EB1" w:rsidRDefault="007E12B2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0B4EB1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0B4EB1" w:rsidRDefault="00FC2E33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«</w:t>
      </w:r>
      <w:r w:rsidR="00DD2F83" w:rsidRPr="000B4EB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0B4EB1">
        <w:rPr>
          <w:rFonts w:ascii="Times New Roman" w:hAnsi="Times New Roman" w:cs="Times New Roman"/>
          <w:sz w:val="28"/>
          <w:szCs w:val="28"/>
        </w:rPr>
        <w:t>Проектирование</w:t>
      </w:r>
      <w:r w:rsidRPr="000B4EB1">
        <w:rPr>
          <w:rFonts w:ascii="Times New Roman" w:hAnsi="Times New Roman" w:cs="Times New Roman"/>
          <w:sz w:val="28"/>
          <w:szCs w:val="28"/>
        </w:rPr>
        <w:t>»</w:t>
      </w:r>
    </w:p>
    <w:p w:rsidR="007E12B2" w:rsidRPr="000B4EB1" w:rsidRDefault="007E12B2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0B4EB1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«</w:t>
      </w:r>
      <w:r w:rsidR="00F4730C" w:rsidRPr="000B4EB1">
        <w:rPr>
          <w:rFonts w:ascii="Times New Roman" w:hAnsi="Times New Roman" w:cs="Times New Roman"/>
          <w:sz w:val="28"/>
          <w:szCs w:val="28"/>
        </w:rPr>
        <w:t>2</w:t>
      </w:r>
      <w:r w:rsidR="00EB581A" w:rsidRPr="000B4EB1">
        <w:rPr>
          <w:rFonts w:ascii="Times New Roman" w:hAnsi="Times New Roman" w:cs="Times New Roman"/>
          <w:sz w:val="28"/>
          <w:szCs w:val="28"/>
        </w:rPr>
        <w:t>8</w:t>
      </w:r>
      <w:r w:rsidR="009B7032" w:rsidRPr="000B4EB1">
        <w:rPr>
          <w:rFonts w:ascii="Times New Roman" w:hAnsi="Times New Roman" w:cs="Times New Roman"/>
          <w:sz w:val="28"/>
          <w:szCs w:val="28"/>
        </w:rPr>
        <w:t xml:space="preserve">» </w:t>
      </w:r>
      <w:r w:rsidR="00F4730C" w:rsidRPr="000B4EB1">
        <w:rPr>
          <w:rFonts w:ascii="Times New Roman" w:hAnsi="Times New Roman" w:cs="Times New Roman"/>
          <w:sz w:val="28"/>
          <w:szCs w:val="28"/>
        </w:rPr>
        <w:t>янва</w:t>
      </w:r>
      <w:r w:rsidR="00C30B7E" w:rsidRPr="000B4EB1">
        <w:rPr>
          <w:rFonts w:ascii="Times New Roman" w:hAnsi="Times New Roman" w:cs="Times New Roman"/>
          <w:sz w:val="28"/>
          <w:szCs w:val="28"/>
        </w:rPr>
        <w:t>ря</w:t>
      </w:r>
      <w:r w:rsidR="00F4730C" w:rsidRPr="000B4EB1">
        <w:rPr>
          <w:rFonts w:ascii="Times New Roman" w:hAnsi="Times New Roman" w:cs="Times New Roman"/>
          <w:sz w:val="28"/>
          <w:szCs w:val="28"/>
        </w:rPr>
        <w:t xml:space="preserve"> 2020</w:t>
      </w:r>
      <w:r w:rsidR="008109BE" w:rsidRPr="000B4EB1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0B4EB1">
        <w:rPr>
          <w:rFonts w:ascii="Times New Roman" w:hAnsi="Times New Roman" w:cs="Times New Roman"/>
          <w:sz w:val="28"/>
          <w:szCs w:val="28"/>
        </w:rPr>
        <w:tab/>
      </w:r>
      <w:r w:rsidR="00FE196F" w:rsidRPr="000B4EB1">
        <w:rPr>
          <w:rFonts w:ascii="Times New Roman" w:hAnsi="Times New Roman" w:cs="Times New Roman"/>
          <w:sz w:val="28"/>
          <w:szCs w:val="28"/>
        </w:rPr>
        <w:tab/>
      </w:r>
      <w:r w:rsidR="00FE196F" w:rsidRPr="000B4EB1">
        <w:rPr>
          <w:rFonts w:ascii="Times New Roman" w:hAnsi="Times New Roman" w:cs="Times New Roman"/>
          <w:sz w:val="28"/>
          <w:szCs w:val="28"/>
        </w:rPr>
        <w:tab/>
      </w:r>
      <w:r w:rsidR="009D3E93" w:rsidRPr="000B4EB1">
        <w:rPr>
          <w:rFonts w:ascii="Times New Roman" w:hAnsi="Times New Roman" w:cs="Times New Roman"/>
          <w:sz w:val="28"/>
          <w:szCs w:val="28"/>
        </w:rPr>
        <w:tab/>
      </w:r>
      <w:r w:rsidR="00FE196F" w:rsidRPr="000B4EB1">
        <w:rPr>
          <w:rFonts w:ascii="Times New Roman" w:hAnsi="Times New Roman" w:cs="Times New Roman"/>
          <w:sz w:val="28"/>
          <w:szCs w:val="28"/>
        </w:rPr>
        <w:tab/>
      </w:r>
      <w:r w:rsidR="00FE196F" w:rsidRPr="000B4EB1">
        <w:rPr>
          <w:rFonts w:ascii="Times New Roman" w:hAnsi="Times New Roman" w:cs="Times New Roman"/>
          <w:sz w:val="28"/>
          <w:szCs w:val="28"/>
        </w:rPr>
        <w:tab/>
      </w:r>
      <w:r w:rsidR="000A73B4" w:rsidRPr="000B4EB1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0B4EB1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0B4EB1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0B4EB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Pr="000B4EB1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87A46" w:rsidRPr="000B4EB1" w:rsidRDefault="00487A46" w:rsidP="00487A4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B4EB1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487A46" w:rsidRPr="000B4EB1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Председатель Контрольного комитета Ассоциации СРО «ГС.П»</w:t>
      </w:r>
    </w:p>
    <w:p w:rsidR="00487A46" w:rsidRPr="000B4EB1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- Зайцева А.В., начальник Контрольно-регистрационного отдела Ассоциации СРО «ГС.П»;</w:t>
      </w:r>
    </w:p>
    <w:p w:rsidR="00487A46" w:rsidRPr="000B4EB1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Члены Контрольного комитета Ассоциации СРО «ГС.П»:</w:t>
      </w:r>
    </w:p>
    <w:p w:rsidR="004D42EF" w:rsidRPr="000B4EB1" w:rsidRDefault="004D42EF" w:rsidP="004D42E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- Беляева Ирина Александровна, главный специалист Контрольно-регистрационного отдела Ассоциации СРО «ГС.П»;</w:t>
      </w:r>
    </w:p>
    <w:p w:rsidR="00487A46" w:rsidRPr="000B4EB1" w:rsidRDefault="00487A46" w:rsidP="00FF6A6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- Немудрякина В.М., главный специалист Контрольно-регистрационного отдела Ассоциации СРО «ГС.П»</w:t>
      </w:r>
      <w:r w:rsidR="002E7A2D" w:rsidRPr="000B4EB1">
        <w:rPr>
          <w:rFonts w:ascii="Times New Roman" w:hAnsi="Times New Roman" w:cs="Times New Roman"/>
          <w:sz w:val="28"/>
          <w:szCs w:val="28"/>
        </w:rPr>
        <w:t>;</w:t>
      </w:r>
    </w:p>
    <w:p w:rsidR="002E7A2D" w:rsidRPr="000B4EB1" w:rsidRDefault="002E7A2D" w:rsidP="002E7A2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- Семенова Ю.В., ведущий специалист Контрольно-регистрационного отдела Ассоциации СРО «ГС.П», - секретарь Контрольного комитета Ассоциации СРО «ГС.П».</w:t>
      </w:r>
    </w:p>
    <w:p w:rsidR="00487A46" w:rsidRPr="000B4EB1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Приглашенные эксперты:</w:t>
      </w:r>
    </w:p>
    <w:p w:rsidR="00487A46" w:rsidRPr="000B4EB1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- Директор Ассоциации СРО «ГС.П» Данилишин Б.Т.</w:t>
      </w:r>
    </w:p>
    <w:p w:rsidR="00487A46" w:rsidRPr="000B4EB1" w:rsidRDefault="00487A46" w:rsidP="00487A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Pr="000B4EB1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0B4EB1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46F51" w:rsidRPr="000B4EB1" w:rsidRDefault="0078222F" w:rsidP="002E7A2D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="002E7A2D" w:rsidRPr="000B4EB1">
        <w:rPr>
          <w:sz w:val="28"/>
          <w:szCs w:val="28"/>
        </w:rPr>
        <w:t xml:space="preserve">О графике контрольных мероприятий в отношении членов </w:t>
      </w:r>
      <w:r w:rsidR="00487A46" w:rsidRPr="000B4EB1">
        <w:rPr>
          <w:sz w:val="28"/>
          <w:szCs w:val="28"/>
        </w:rPr>
        <w:t>Ассоциации СРО «ГС.П»</w:t>
      </w:r>
      <w:r w:rsidR="00B46F51" w:rsidRPr="000B4EB1">
        <w:rPr>
          <w:sz w:val="28"/>
          <w:szCs w:val="28"/>
        </w:rPr>
        <w:t xml:space="preserve"> </w:t>
      </w:r>
      <w:r w:rsidR="002E7A2D" w:rsidRPr="000B4EB1">
        <w:rPr>
          <w:sz w:val="28"/>
          <w:szCs w:val="28"/>
        </w:rPr>
        <w:t>в 2020</w:t>
      </w:r>
      <w:r w:rsidR="00B46F51" w:rsidRPr="000B4EB1">
        <w:rPr>
          <w:sz w:val="28"/>
          <w:szCs w:val="28"/>
        </w:rPr>
        <w:t xml:space="preserve"> году</w:t>
      </w:r>
      <w:r w:rsidR="000B4EB1">
        <w:rPr>
          <w:sz w:val="28"/>
          <w:szCs w:val="28"/>
        </w:rPr>
        <w:t xml:space="preserve"> и работе </w:t>
      </w:r>
      <w:r w:rsidR="000B4EB1" w:rsidRPr="000B4EB1">
        <w:rPr>
          <w:sz w:val="28"/>
          <w:szCs w:val="28"/>
        </w:rPr>
        <w:t>Контрольного комитета Ассоциации СРО «ГС.П»</w:t>
      </w:r>
    </w:p>
    <w:p w:rsidR="00D37EDB" w:rsidRPr="000B4EB1" w:rsidRDefault="00D37EDB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Pr="000B4EB1" w:rsidRDefault="003C23A7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7CF0" w:rsidRPr="000B4EB1">
        <w:rPr>
          <w:rFonts w:ascii="Times New Roman" w:hAnsi="Times New Roman" w:cs="Times New Roman"/>
          <w:sz w:val="28"/>
          <w:szCs w:val="28"/>
        </w:rPr>
        <w:t>КОНТРОЛЬНОГО</w:t>
      </w:r>
      <w:r w:rsidR="00512B12" w:rsidRPr="000B4EB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B4EB1">
        <w:rPr>
          <w:rFonts w:ascii="Times New Roman" w:hAnsi="Times New Roman" w:cs="Times New Roman"/>
          <w:sz w:val="28"/>
          <w:szCs w:val="28"/>
        </w:rPr>
        <w:t xml:space="preserve"> </w:t>
      </w:r>
      <w:r w:rsidR="007E12B2" w:rsidRPr="000B4EB1">
        <w:rPr>
          <w:rFonts w:ascii="Times New Roman" w:hAnsi="Times New Roman" w:cs="Times New Roman"/>
          <w:sz w:val="28"/>
          <w:szCs w:val="28"/>
        </w:rPr>
        <w:t>АССОЦИАЦИИ</w:t>
      </w:r>
      <w:r w:rsidRPr="000B4EB1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D724EB" w:rsidRPr="000B4EB1" w:rsidRDefault="00D724EB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B7B" w:rsidRPr="000B4EB1" w:rsidRDefault="00250B7B" w:rsidP="00250B7B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СЛУШАЛИ:</w:t>
      </w:r>
    </w:p>
    <w:p w:rsidR="002E7A2D" w:rsidRPr="000B4EB1" w:rsidRDefault="002E7A2D" w:rsidP="002E7A2D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б утвержденном им графике контрольных мероприятий в отношении членов Ассоциации СРО «ГС.П» в 2020 году. </w:t>
      </w:r>
    </w:p>
    <w:p w:rsidR="00242476" w:rsidRPr="000B4EB1" w:rsidRDefault="002E7A2D" w:rsidP="00242476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Данилишин Б.Т. доложил, что </w:t>
      </w:r>
      <w:r w:rsidRPr="000B4EB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графику контрольных мероприятий в отношении членов Ассоциации СРО «ГС.П» в 2020 году, утвержденному 20 января 2020 года, запланировано 107 контрольных мероприятий в отношении 107 организаций. </w:t>
      </w:r>
      <w:r w:rsidR="00242476" w:rsidRPr="000B4EB1">
        <w:rPr>
          <w:rFonts w:ascii="Times New Roman" w:hAnsi="Times New Roman" w:cs="Times New Roman"/>
          <w:sz w:val="28"/>
          <w:szCs w:val="28"/>
        </w:rPr>
        <w:t>Директор Ассоциации СРО «ГС.П» Данилишин Б.Т. добавил, что на первый квартал 2020 года запланировано 21 контрольное мероприятие в отношении 21 члена Ассоциации СРО «ГС.П».</w:t>
      </w:r>
    </w:p>
    <w:p w:rsidR="000B4EB1" w:rsidRPr="000B4EB1" w:rsidRDefault="000B4EB1" w:rsidP="000B4EB1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 xml:space="preserve">Указанный график согласно п. 10 ч. 2 ст. 7 Федерального закона от 01.12.2007 N 315-ФЗ «О саморегулируемых организациях» размещен в сети Интернет на официальном сайте Ассоциации СРО «ГС.П» </w:t>
      </w:r>
      <w:hyperlink r:id="rId9" w:history="1">
        <w:r w:rsidRPr="000B4EB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B4EB1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B4EB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roproject</w:t>
        </w:r>
        <w:proofErr w:type="spellEnd"/>
        <w:r w:rsidRPr="000B4EB1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B4EB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B4EB1">
        <w:rPr>
          <w:rFonts w:ascii="Times New Roman" w:hAnsi="Times New Roman" w:cs="Times New Roman"/>
          <w:sz w:val="28"/>
          <w:szCs w:val="28"/>
        </w:rPr>
        <w:t xml:space="preserve"> в электронной форме, доступен для скачивания.</w:t>
      </w:r>
    </w:p>
    <w:p w:rsidR="000B4EB1" w:rsidRPr="000B4EB1" w:rsidRDefault="00242476" w:rsidP="000B4EB1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Также Директор Ассоциации СРО «ГС.П» Данилишин Б.Т. дал указание членам Контрольного комитета Ассоциации СРО «ГС.П» о том, что в</w:t>
      </w:r>
      <w:r w:rsidR="002E7A2D" w:rsidRPr="000B4EB1">
        <w:rPr>
          <w:rFonts w:ascii="Times New Roman" w:hAnsi="Times New Roman" w:cs="Times New Roman"/>
          <w:sz w:val="28"/>
          <w:szCs w:val="28"/>
        </w:rPr>
        <w:t xml:space="preserve"> отношении организаций, которые будут приняты в члены Ассоциации СРО «ГС.П» в 2020 году, контрольные мероприятия </w:t>
      </w:r>
      <w:r w:rsidRPr="000B4EB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B581A" w:rsidRPr="000B4EB1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B4EB1">
        <w:rPr>
          <w:rFonts w:ascii="Times New Roman" w:hAnsi="Times New Roman" w:cs="Times New Roman"/>
          <w:sz w:val="28"/>
          <w:szCs w:val="28"/>
        </w:rPr>
        <w:t>провести</w:t>
      </w:r>
      <w:r w:rsidR="002E7A2D" w:rsidRPr="000B4EB1">
        <w:rPr>
          <w:rFonts w:ascii="Times New Roman" w:hAnsi="Times New Roman" w:cs="Times New Roman"/>
          <w:sz w:val="28"/>
          <w:szCs w:val="28"/>
        </w:rPr>
        <w:t xml:space="preserve"> в 202</w:t>
      </w:r>
      <w:r w:rsidRPr="000B4EB1">
        <w:rPr>
          <w:rFonts w:ascii="Times New Roman" w:hAnsi="Times New Roman" w:cs="Times New Roman"/>
          <w:sz w:val="28"/>
          <w:szCs w:val="28"/>
        </w:rPr>
        <w:t>1</w:t>
      </w:r>
      <w:r w:rsidR="002E7A2D" w:rsidRPr="000B4EB1">
        <w:rPr>
          <w:rFonts w:ascii="Times New Roman" w:hAnsi="Times New Roman" w:cs="Times New Roman"/>
          <w:sz w:val="28"/>
          <w:szCs w:val="28"/>
        </w:rPr>
        <w:t xml:space="preserve"> году в связи с тем, что </w:t>
      </w:r>
      <w:r w:rsidRPr="000B4EB1">
        <w:rPr>
          <w:rFonts w:ascii="Times New Roman" w:hAnsi="Times New Roman" w:cs="Times New Roman"/>
          <w:sz w:val="28"/>
          <w:szCs w:val="28"/>
        </w:rPr>
        <w:t>такие</w:t>
      </w:r>
      <w:r w:rsidR="002E7A2D" w:rsidRPr="000B4EB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0B4EB1">
        <w:rPr>
          <w:rFonts w:ascii="Times New Roman" w:hAnsi="Times New Roman" w:cs="Times New Roman"/>
          <w:sz w:val="28"/>
          <w:szCs w:val="28"/>
        </w:rPr>
        <w:t>проверяются</w:t>
      </w:r>
      <w:r w:rsidR="002E7A2D" w:rsidRPr="000B4EB1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к членству в Ассоциации СРО «ГС.П», а также законодательства Российской Федерации в области саморегулирования</w:t>
      </w:r>
      <w:r w:rsidRPr="000B4EB1">
        <w:rPr>
          <w:rFonts w:ascii="Times New Roman" w:hAnsi="Times New Roman" w:cs="Times New Roman"/>
          <w:sz w:val="28"/>
          <w:szCs w:val="28"/>
        </w:rPr>
        <w:t xml:space="preserve"> при подаче заявления о приеме</w:t>
      </w:r>
      <w:r w:rsidR="002E7A2D" w:rsidRPr="000B4EB1">
        <w:rPr>
          <w:rFonts w:ascii="Times New Roman" w:hAnsi="Times New Roman" w:cs="Times New Roman"/>
          <w:sz w:val="28"/>
          <w:szCs w:val="28"/>
        </w:rPr>
        <w:t>.</w:t>
      </w:r>
    </w:p>
    <w:p w:rsidR="00CD54D7" w:rsidRDefault="000B4EB1" w:rsidP="000B4EB1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Pr="000B4EB1">
        <w:rPr>
          <w:rFonts w:ascii="Times New Roman" w:hAnsi="Times New Roman" w:cs="Times New Roman"/>
          <w:sz w:val="28"/>
          <w:szCs w:val="28"/>
        </w:rPr>
        <w:t xml:space="preserve">Директор Ассоциации СРО «ГС.П» Данилишин Б.Т. </w:t>
      </w:r>
      <w:r>
        <w:rPr>
          <w:rFonts w:ascii="Times New Roman" w:hAnsi="Times New Roman" w:cs="Times New Roman"/>
          <w:sz w:val="28"/>
          <w:szCs w:val="28"/>
        </w:rPr>
        <w:t xml:space="preserve">предложил членам </w:t>
      </w:r>
      <w:r w:rsidRPr="000B4EB1">
        <w:rPr>
          <w:rFonts w:ascii="Times New Roman" w:hAnsi="Times New Roman" w:cs="Times New Roman"/>
          <w:sz w:val="28"/>
          <w:szCs w:val="28"/>
        </w:rPr>
        <w:t xml:space="preserve">Контрольного комитета Ассоциации СРО «ГС.П» </w:t>
      </w:r>
      <w:r>
        <w:rPr>
          <w:rFonts w:ascii="Times New Roman" w:hAnsi="Times New Roman" w:cs="Times New Roman"/>
          <w:sz w:val="28"/>
          <w:szCs w:val="28"/>
        </w:rPr>
        <w:t xml:space="preserve">приступить к работе </w:t>
      </w:r>
      <w:r w:rsidRPr="000B4EB1">
        <w:rPr>
          <w:rFonts w:ascii="Times New Roman" w:hAnsi="Times New Roman" w:cs="Times New Roman"/>
          <w:sz w:val="28"/>
          <w:szCs w:val="28"/>
        </w:rPr>
        <w:t>в соответствии с основными функциями комитета согласно п. 4.1. Положения о Контрольном комитете (утверждено решением Совета Ассоциации СРО «ГС.П», протокол № 501 от 08.07.2019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EB1" w:rsidRPr="000B4EB1" w:rsidRDefault="000B4EB1" w:rsidP="000B4EB1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4D7" w:rsidRPr="000B4EB1" w:rsidRDefault="00CD54D7" w:rsidP="00CD54D7">
      <w:pPr>
        <w:ind w:left="1560" w:firstLine="851"/>
        <w:rPr>
          <w:sz w:val="28"/>
          <w:szCs w:val="28"/>
        </w:rPr>
      </w:pPr>
      <w:r w:rsidRPr="000B4EB1">
        <w:rPr>
          <w:sz w:val="28"/>
          <w:szCs w:val="28"/>
        </w:rPr>
        <w:t xml:space="preserve">ГОЛОСОВАЛИ: </w:t>
      </w:r>
      <w:r w:rsidRPr="000B4EB1">
        <w:rPr>
          <w:sz w:val="28"/>
          <w:szCs w:val="28"/>
        </w:rPr>
        <w:tab/>
        <w:t>За – 4 (100 %)</w:t>
      </w:r>
    </w:p>
    <w:p w:rsidR="00CD54D7" w:rsidRPr="000B4EB1" w:rsidRDefault="00CD54D7" w:rsidP="00CD54D7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Против – 0 (0 %)</w:t>
      </w:r>
    </w:p>
    <w:p w:rsidR="00CD54D7" w:rsidRPr="000B4EB1" w:rsidRDefault="00CD54D7" w:rsidP="00CD54D7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Воздержались – 0 (0 %)</w:t>
      </w:r>
    </w:p>
    <w:p w:rsidR="00CD54D7" w:rsidRPr="000B4EB1" w:rsidRDefault="00CD54D7" w:rsidP="002E7A2D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A2D" w:rsidRPr="000B4EB1" w:rsidRDefault="002E7A2D" w:rsidP="002E7A2D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2E7A2D" w:rsidRPr="000B4EB1" w:rsidRDefault="000B4EB1" w:rsidP="002E7A2D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ленам </w:t>
      </w:r>
      <w:r w:rsidRPr="000B4EB1">
        <w:rPr>
          <w:rFonts w:ascii="Times New Roman" w:hAnsi="Times New Roman" w:cs="Times New Roman"/>
          <w:sz w:val="28"/>
          <w:szCs w:val="28"/>
        </w:rPr>
        <w:t xml:space="preserve">Контрольного комитета Ассоциации СРО «ГС.П»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ступить к работе </w:t>
      </w:r>
      <w:r w:rsidRPr="000B4EB1">
        <w:rPr>
          <w:rFonts w:ascii="Times New Roman" w:hAnsi="Times New Roman" w:cs="Times New Roman"/>
          <w:sz w:val="28"/>
          <w:szCs w:val="28"/>
        </w:rPr>
        <w:t>в соответствии с основными функциями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74" w:rsidRPr="000B4EB1" w:rsidRDefault="009A2174" w:rsidP="007D7C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A46" w:rsidRPr="000B4EB1" w:rsidRDefault="00487A46" w:rsidP="00487A4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  <w:t xml:space="preserve">      ______________      А.В. Зайцева</w:t>
      </w:r>
    </w:p>
    <w:p w:rsidR="00487A46" w:rsidRPr="000B4EB1" w:rsidRDefault="00487A46" w:rsidP="00487A46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 xml:space="preserve">Контрольного комитета Ассоциации СРО «ГС.П» </w:t>
      </w:r>
    </w:p>
    <w:p w:rsidR="00487A46" w:rsidRPr="000B4EB1" w:rsidRDefault="00487A46" w:rsidP="00487A46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A2D" w:rsidRPr="000B4EB1" w:rsidRDefault="002E7A2D" w:rsidP="002E7A2D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EB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</w:r>
      <w:r w:rsidRPr="000B4EB1">
        <w:rPr>
          <w:rFonts w:ascii="Times New Roman" w:hAnsi="Times New Roman" w:cs="Times New Roman"/>
          <w:sz w:val="28"/>
          <w:szCs w:val="28"/>
        </w:rPr>
        <w:tab/>
        <w:t xml:space="preserve">     ______________   Ю.В. Семенова</w:t>
      </w:r>
      <w:bookmarkStart w:id="0" w:name="_GoBack"/>
      <w:bookmarkEnd w:id="0"/>
    </w:p>
    <w:sectPr w:rsidR="002E7A2D" w:rsidRPr="000B4EB1" w:rsidSect="009A2174">
      <w:footerReference w:type="even" r:id="rId10"/>
      <w:footerReference w:type="default" r:id="rId11"/>
      <w:type w:val="continuous"/>
      <w:pgSz w:w="11906" w:h="16838" w:code="9"/>
      <w:pgMar w:top="1135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02327BC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8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2A0B09"/>
    <w:multiLevelType w:val="hybridMultilevel"/>
    <w:tmpl w:val="DA9E5E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7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2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31"/>
  </w:num>
  <w:num w:numId="18">
    <w:abstractNumId w:val="32"/>
  </w:num>
  <w:num w:numId="19">
    <w:abstractNumId w:val="29"/>
  </w:num>
  <w:num w:numId="20">
    <w:abstractNumId w:val="19"/>
  </w:num>
  <w:num w:numId="21">
    <w:abstractNumId w:val="18"/>
  </w:num>
  <w:num w:numId="22">
    <w:abstractNumId w:val="10"/>
  </w:num>
  <w:num w:numId="23">
    <w:abstractNumId w:val="14"/>
  </w:num>
  <w:num w:numId="24">
    <w:abstractNumId w:val="33"/>
  </w:num>
  <w:num w:numId="25">
    <w:abstractNumId w:val="15"/>
  </w:num>
  <w:num w:numId="26">
    <w:abstractNumId w:val="9"/>
  </w:num>
  <w:num w:numId="27">
    <w:abstractNumId w:val="34"/>
  </w:num>
  <w:num w:numId="28">
    <w:abstractNumId w:val="23"/>
  </w:num>
  <w:num w:numId="29">
    <w:abstractNumId w:val="36"/>
  </w:num>
  <w:num w:numId="30">
    <w:abstractNumId w:val="0"/>
  </w:num>
  <w:num w:numId="31">
    <w:abstractNumId w:val="1"/>
  </w:num>
  <w:num w:numId="32">
    <w:abstractNumId w:val="13"/>
  </w:num>
  <w:num w:numId="33">
    <w:abstractNumId w:val="6"/>
  </w:num>
  <w:num w:numId="34">
    <w:abstractNumId w:val="25"/>
  </w:num>
  <w:num w:numId="35">
    <w:abstractNumId w:val="30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4EB1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4A17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5F66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476"/>
    <w:rsid w:val="00242A2A"/>
    <w:rsid w:val="002432CA"/>
    <w:rsid w:val="002437C9"/>
    <w:rsid w:val="00244355"/>
    <w:rsid w:val="002508BE"/>
    <w:rsid w:val="00250B7B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2141"/>
    <w:rsid w:val="002E44D9"/>
    <w:rsid w:val="002E456B"/>
    <w:rsid w:val="002E52A7"/>
    <w:rsid w:val="002E5881"/>
    <w:rsid w:val="002E687D"/>
    <w:rsid w:val="002E6DF1"/>
    <w:rsid w:val="002E7A2D"/>
    <w:rsid w:val="002F036E"/>
    <w:rsid w:val="002F0C67"/>
    <w:rsid w:val="002F4E2C"/>
    <w:rsid w:val="002F5428"/>
    <w:rsid w:val="002F6F76"/>
    <w:rsid w:val="002F76E2"/>
    <w:rsid w:val="003017B8"/>
    <w:rsid w:val="003030AB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2DA2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47FF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577C"/>
    <w:rsid w:val="003B63F0"/>
    <w:rsid w:val="003B6552"/>
    <w:rsid w:val="003B6E04"/>
    <w:rsid w:val="003C23A7"/>
    <w:rsid w:val="003C43A4"/>
    <w:rsid w:val="003D148C"/>
    <w:rsid w:val="003D225F"/>
    <w:rsid w:val="003D30BD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1EA4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4219"/>
    <w:rsid w:val="004759AA"/>
    <w:rsid w:val="00476EBC"/>
    <w:rsid w:val="004808CD"/>
    <w:rsid w:val="004816D0"/>
    <w:rsid w:val="00483987"/>
    <w:rsid w:val="00483F17"/>
    <w:rsid w:val="00484DF4"/>
    <w:rsid w:val="004865A1"/>
    <w:rsid w:val="00487A46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5EF5"/>
    <w:rsid w:val="004C6678"/>
    <w:rsid w:val="004C668D"/>
    <w:rsid w:val="004C6CC5"/>
    <w:rsid w:val="004D04B7"/>
    <w:rsid w:val="004D0CC1"/>
    <w:rsid w:val="004D31C0"/>
    <w:rsid w:val="004D3BB9"/>
    <w:rsid w:val="004D42EF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3C82"/>
    <w:rsid w:val="0055449A"/>
    <w:rsid w:val="00554531"/>
    <w:rsid w:val="00554DBD"/>
    <w:rsid w:val="00555CFF"/>
    <w:rsid w:val="00560041"/>
    <w:rsid w:val="005616B4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6BF7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A45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1EEC"/>
    <w:rsid w:val="006C23D7"/>
    <w:rsid w:val="006C2C77"/>
    <w:rsid w:val="006C3A56"/>
    <w:rsid w:val="006C59DD"/>
    <w:rsid w:val="006C6FCC"/>
    <w:rsid w:val="006C7A0D"/>
    <w:rsid w:val="006C7D1D"/>
    <w:rsid w:val="006D023E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1BFC"/>
    <w:rsid w:val="00842452"/>
    <w:rsid w:val="00842ED5"/>
    <w:rsid w:val="00843204"/>
    <w:rsid w:val="00844C49"/>
    <w:rsid w:val="008469F6"/>
    <w:rsid w:val="008476C6"/>
    <w:rsid w:val="008478B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0034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565C6"/>
    <w:rsid w:val="00960838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2174"/>
    <w:rsid w:val="009A2C32"/>
    <w:rsid w:val="009A39BB"/>
    <w:rsid w:val="009A3E9F"/>
    <w:rsid w:val="009A3F24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5A0E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B79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38F4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3480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CC6"/>
    <w:rsid w:val="00B37D6F"/>
    <w:rsid w:val="00B37EAE"/>
    <w:rsid w:val="00B40C44"/>
    <w:rsid w:val="00B43DCC"/>
    <w:rsid w:val="00B43FBA"/>
    <w:rsid w:val="00B458D6"/>
    <w:rsid w:val="00B46BD6"/>
    <w:rsid w:val="00B46F51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33F3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1631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0B7E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54D7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0253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1D25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37EDB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5D2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581A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59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199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0C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A4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B7CF0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  <w:style w:type="character" w:styleId="ac">
    <w:name w:val="Hyperlink"/>
    <w:basedOn w:val="a0"/>
    <w:unhideWhenUsed/>
    <w:rsid w:val="001D5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40C5-E658-423E-9EFC-A5FD7AE6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2</Pages>
  <Words>39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6</cp:revision>
  <cp:lastPrinted>2015-05-12T13:30:00Z</cp:lastPrinted>
  <dcterms:created xsi:type="dcterms:W3CDTF">2020-01-23T09:31:00Z</dcterms:created>
  <dcterms:modified xsi:type="dcterms:W3CDTF">2020-01-29T07:02:00Z</dcterms:modified>
</cp:coreProperties>
</file>